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aa7ed1-e3c9-4b74-b97b-bfc468c40c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940fb9-d342-48db-9e7e-58734f1ff7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ab4049-18fa-4681-a2b8-b6928441d4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428f7d-513d-4610-8c0c-dfdad4ac62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8835e9-8144-4918-87f3-02a83d251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92ecd1-1268-4c53-8dbe-228bf26710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76defb-2bdb-4b1a-bd79-286a705e58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16cfc8-49c9-4a6d-98cf-74299a9d5e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dd8911-f80d-4f5e-8d25-08392705f4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8b4583-059e-48a8-9212-4306de421b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07a095-dee4-4008-9307-9c518fcb84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f406ad-5e59-4aec-95c1-8079902f0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40cc14-2ead-42d9-bf05-cdfdc88207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f6adcc-d360-4624-a261-856c96205d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8e97c7-0e90-4d89-a944-9603b5e787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d23747-db00-46f0-bbdf-f97f6b526a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6863fa-0a66-45af-91b0-7ae18965f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46bd6e-a4bd-4834-8eb6-cd9fea5b38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17f056-6eb4-44a0-bb59-57675c0bab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e411da-1ab4-4a05-bcc6-4b18696063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f46bf6-97db-4689-9fbe-b46fdcfea5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b8d2f8-d87e-4490-a034-c17d687772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88ad01-342c-41be-9458-b60ad4b649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21fd1f-a301-475a-b542-dbb350f8c7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2c9f89-2273-4278-9f05-b95cf71b41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0f60a5-d299-47bd-be67-96c5fd4643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935bc1-8951-4548-8dce-b00eec7c5e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115ebe-cde3-41e6-b7ca-7a5a5becf9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6b9e78-3575-40e9-8c89-d9d433844e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8835e9-8144-4918-87f3-02a83d251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be8d07-cb7b-4077-9a40-980f653fe4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282416-49a6-4dc9-89a5-5ea03ca760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cb48d2-21eb-4274-a8e7-b16e2828ab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85e52a-5298-482b-ad6a-bbf7c7dcee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96ca88-fac4-4d1e-8b52-cebe8e3bb7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aad36a-2807-4c50-997e-d5a9562557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8d6617-cd39-44bf-bb54-03e3e0e009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1419e1-4871-411a-b383-625bc51aeb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ce83c2-d7c1-43e2-9da5-782896b0de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92dbf6-9f71-44ba-b93f-e5b7a84394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85bd34-ff21-476f-8f24-e3f3b63fe6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a96149-2156-4cc6-ac5e-593bb4f627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204ddc-767d-4ad6-a755-6b4b0bc71d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2510af-9fff-4b2e-acac-67aaf3e11e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088f56-a8a0-41b6-a312-38eed95fd6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f34b51-c910-43ea-8693-55342366b2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8c0f8a-fc40-4e6a-a4ad-4804d696d4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850581-c131-43c5-88dd-e90cea128a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02737a-a4a1-4779-b156-1d7e7711d2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fe6740-a981-40a0-8b60-786f810b9f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b25eff-bb95-46a4-9a1b-37ae109ec7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78da48-2aee-49f0-a5ae-b5bf2ab75f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7dddac-5d80-4133-ac04-15c0d64509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f406ad-5e59-4aec-95c1-8079902f0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21ee6e-c207-44e1-a78b-854adef6b9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470b2e-4bc2-4396-adfe-552118be51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dd757a-8fe5-4fc5-a762-4e0beacde5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3be134-7e55-4fef-b7a7-e4830a76f8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d5ba25-6626-4a6e-9810-729018f1b3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632e8a-bc7b-4b2c-a74d-e0a43ae858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d58234-1181-4391-be5d-d52c703ab9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368443-0d44-42f2-9a7f-7417b5b80e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d5b107-e657-4785-b6a5-eb5e1419b0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d03928-d366-42e2-aee4-2713601ed2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26572c-7d86-44cb-ab4a-835eb6efc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e7cb43-1716-4bb1-8c12-96b9c36add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f2c66e-dc1d-4b18-a89f-564bc4fe8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78c866-b7d0-4f9e-9d5c-49fc37e0bb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45cb29-b5c8-45b4-b93b-1a7e72dfae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f01e39-b319-4ccf-b193-e836f41ab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660b87-b496-4eb7-b121-cf9aa425dc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5a4b68-49e1-4662-b401-371f8ab1c4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5b1c4b-8b0b-416e-b2cd-4bb5bb5d96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f01e39-b319-4ccf-b193-e836f41ab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b7d5e2-43e3-44fa-94ca-29db8c7f4e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42350e-7ff0-454c-b88c-95dcd8145f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316cf7-64f8-41ff-ba8b-89a61ccd84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8c8a2a-3479-4a98-9914-c6cfb3294e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c4a35e-0395-47e3-ba1b-eed26683ff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0f5cef-7c76-49c8-b204-0b04331ae8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9168e8-0606-49f8-9a81-84f20e8d14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b54ac9-170a-4366-9fec-ff0e9a84f0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e906e0-0f9d-4f7b-a7dd-db3d685e42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570a64-9e5e-4d60-b579-1e850aa251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da30ea-243a-454d-a54a-576fac8a95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444d5f-33f9-4c76-a253-e310cdedca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11cbaf-9ed6-4a91-b9e4-3763672320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129626-efb2-4c6a-b93c-11b298ed0f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e3ca84-314d-47cd-b055-5caad44439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b6b9ac-9876-4923-90ef-6814b2af14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0af873-4e54-479c-b0d2-e7c6a5f36f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1f7081-940c-44dc-ab7f-aa9e1089af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2705c7-393c-4212-afb6-7b777bce90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f9cf0a-0e75-43eb-a63d-d2b26f6b19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c5016b-7c49-4bc2-9381-7aaa6634ce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7a7f81-739a-451d-9be0-56c5ffb244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0bb206-3ae9-4040-b1b7-366754854d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300eb0-1dbf-43f7-a4f8-a5e45e6a01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bf44aa-0c09-404f-bd3c-a8bb20aaeb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4e4828-3405-451f-982d-a28e1581b6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8064fe-723f-440c-bc0a-20dc9a6344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2d2d49-9645-497a-82a1-f6375cdb98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762cb8-67f4-45a3-9bbb-7ea66a9f5e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ad95dd-33c2-4623-83ed-cb5381e409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fb65c4-c91d-47ad-a7ea-448e6e7e3e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8bf8c1-3d43-43e9-95d8-b7f7120478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074b47-77b7-4f0d-8835-f3c6d90258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0ca8a8-c461-4488-be89-d7c8b35561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8835e9-8144-4918-87f3-02a83d251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9ce5d8-c7f9-4101-aca6-d64b81c988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7e602f-7276-4963-babc-c8707260a7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dfd0cc-5884-46d4-aad8-0fa65efaae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3169a1-d403-49dc-afbf-647d368890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e3a376-71b2-48a9-b84b-8a8fd9be62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87431c-308b-4d85-bc2b-7f0bcb8fac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a626b4-a565-4c28-a7f7-69d2715041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1ad4d6-e758-4a82-83d7-2ab8405f54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f70ddb-46f4-4458-999c-915e880669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f406ad-5e59-4aec-95c1-8079902f0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abfaed-b231-440f-8355-94c87ceb7d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02737a-a4a1-4779-b156-1d7e7711d2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f2c66e-dc1d-4b18-a89f-564bc4fe8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af81c3-2338-4bcb-900d-bba8986784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68cbef-1a0f-4c66-9dac-52b00eb8cc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2d600c-9c4f-4ce1-a82c-f698e2d9a9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95a168-a61a-4c28-88e5-0653e23b01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430dc5-b6ae-4f74-8bcf-2982268282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80ba20-3c56-43d5-aa56-09258adf48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f1c8c4-ff86-4b34-ac82-40be109f63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9be16f-35a0-46c3-b4fb-a594fb29ba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1992b1-7c52-4b0f-bdf7-921ae39671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bc8c75-deaf-4f59-a20c-e00ad81289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430dc5-b6ae-4f74-8bcf-2982268282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080848-5880-46d1-8757-620e1b735c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0491ba-0965-4486-9954-b88c595cc4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31a790-44e9-4e05-bb16-40455ebfba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997cd3-6091-4273-bf50-e2f94a145a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47a2e4-aeb5-4e3a-9abc-c994658b65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cb97c6-f286-49c3-8fac-2f56cc156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b25aa9-e345-44e4-bbb3-840126b17a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079603-6fca-4cd9-b5f1-1ce5350563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d9d6c7-5f88-48f7-b33b-151846d5a9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02737a-a4a1-4779-b156-1d7e7711d2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c2455f-f68a-48d3-bd46-8425d2285d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0b4c5d-3af3-475b-b79e-4f52398a96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4afce1-474e-4b70-8371-b06c5d40fd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82959d-147a-4780-9d3b-1a833f7f18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5b92c0-9150-45df-9e11-73ddae98ea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87f440-5156-4dbe-b950-0382ab7a07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ad529a-da19-4ff6-bc93-c0d64477c6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f349cc-c7d5-4435-b7ba-4a0551d45e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afe660-a38e-41c9-b146-babcc755a8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8e051-2902-4d41-94d8-ff9ccd3f91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421b98-8c49-471e-9029-ca19f7263a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0b4c5d-3af3-475b-b79e-4f52398a96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167feb-5058-49c6-89b6-3ae70194dc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8f5e39-5d12-4405-af1e-167f81e461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386d4e-ca74-4484-990a-509361d6ac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9ff405-3e96-44ef-bb01-a9b235726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ec1da1-5a32-4c0d-9b03-c3cf064cc0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f112d5-410f-418a-8e98-317fe623bf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2ff325-d183-453e-80dc-b3ab89bc31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f0dd11-edbf-4065-a905-9e073d183a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6ded57-f796-43b4-836b-f40c9f9569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7321e3-b989-445a-8e9c-69af2a45f4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0660b9-29ea-4acb-9c43-48083cae7a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0c028e-71ca-4586-95e5-a0c8f730bb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755990-3b45-4cde-960e-7c26d3cd0f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4aa7fd-8c7f-4d8d-b917-e5c34522ab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d87ad4-dfb1-41b4-bc68-f19c016de2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baec8b-57a5-4627-9a33-34d5219d32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9f43fd-e20a-42d3-a054-ae39b12182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5dd402-14c4-47ce-b3e0-01933b2d9e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72aebf-e6c2-4a4e-92a2-81bb0ea669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17adce-64fe-48b6-a6fd-0a2199f50d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1a9ed9-7a18-430a-a1cf-bdbb1db100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37d658-04c1-4fc7-9230-9ecf2ee912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c42597-8cd0-43a4-a83a-090a25f03e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cfca72-5445-4bde-ad79-d8b7625e4a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de819e-fcd5-4f44-8044-145f13371f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6f8143-a2c9-44b0-9153-9d1d81e716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f48a2f-a4d3-4923-9f26-1f1400d64d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0b832d-7e6a-41a4-b12d-4c4c2c9383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df214f-d8a2-4151-ac70-af7aefa461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274c8e-0278-41b9-ba48-e37181b495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6863fa-0a66-45af-91b0-7ae18965f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894432-7ef7-4013-8b63-8cc025de91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175bbf-f371-4abc-91ae-baf2ea5114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5be895-68ee-4775-9cbf-854c3437e4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4939f2-1618-41c1-bf96-0b948453e0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1c9407-9704-4294-bfa9-0c29b12241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c4cb71-73ec-4bb7-a2f7-46a14db040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db43fe-cbd4-461c-8a23-37fdfb1116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e9a109-1b29-4ffe-8af5-5921cc31f4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e4a1d7-87e2-44e4-b960-6ee89d1813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58477e-99be-4782-882b-7806cdc3db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0c1d83-20a7-48e6-ad9b-e56f639707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ac635d-54b8-4e35-9027-35d2c74b3f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8cd0eb-4897-4ee5-aa3f-b2d9bc47d6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ce1403-6fd6-413f-a4a4-450f13b4ff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0a904a-a78c-47e1-94ad-d03473d418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fd59db-54db-439c-bab7-e0c9d48c6d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ddc68a-2a39-41a3-b2d6-f210bbf949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223fcd-1c62-49ca-9f1b-59af6fe2e2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6a5d51-6f85-4e99-9b23-80b3d679ba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3c67dc-25bc-4cd7-8a64-7d7fc41d94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e34b4f-d096-45c6-902a-a93f617256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bb4cc3-424e-480e-942b-48a15a5edd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9df2cc-74fa-439e-b759-843635e619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09e856-55d5-4509-8ab5-aae6c01e82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de7258-8193-4863-beaf-930ccc7b38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8338ec-bdd5-4de2-9813-6b8be96920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ac635d-54b8-4e35-9027-35d2c74b3f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8cd0eb-4897-4ee5-aa3f-b2d9bc47d6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baaf51-cadd-4ea6-b332-c88340b8e9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4cd6b6-f3c2-4be0-8883-f6b9fbc464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74d735-4236-4afe-8082-e31909515a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b8fb0b-aa4a-4ce3-b153-276b7b3284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867431-3b6c-4d70-9111-2f9abd3eaf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df524b-dae1-445e-9b17-5aeeaa33c2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450ac0-5041-4d5a-859a-82ff724af4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27db80-8905-40ec-8963-f0f40a841f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dd757a-8fe5-4fc5-a762-4e0beacde5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5d8e21-2d2f-4882-8f6c-00d6ea5558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02737a-a4a1-4779-b156-1d7e7711d2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3befff-ddc3-4be5-bf67-6e9a662500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96473f-1413-4ae5-a6f6-f4281fd01a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